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5223E" w:rsidRPr="00947E59" w:rsidRDefault="009C6454" w:rsidP="00947E59">
      <w:pPr>
        <w:spacing w:before="200"/>
        <w:ind w:firstLine="5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14:paraId="00000002" w14:textId="2DF6CBE6" w:rsidR="00B5223E" w:rsidRPr="00947E59" w:rsidRDefault="00B5223E" w:rsidP="00947E59">
      <w:pPr>
        <w:spacing w:before="200"/>
        <w:ind w:firstLine="5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6FF8FAD0" w:rsidR="00B5223E" w:rsidRPr="00947E59" w:rsidRDefault="00B5223E" w:rsidP="00947E59">
      <w:pPr>
        <w:spacing w:before="200"/>
        <w:ind w:firstLine="5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B5223E" w:rsidRPr="00947E59" w:rsidRDefault="00B5223E" w:rsidP="00947E59">
      <w:pPr>
        <w:spacing w:before="200"/>
        <w:ind w:firstLine="5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3DBAE99C" w:rsidR="00B5223E" w:rsidRPr="00947E59" w:rsidRDefault="00B5223E" w:rsidP="00947E59">
      <w:pPr>
        <w:spacing w:before="200"/>
        <w:ind w:firstLine="5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B5223E" w:rsidRPr="00947E59" w:rsidRDefault="00B5223E" w:rsidP="00947E59">
      <w:pPr>
        <w:spacing w:before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46A0DCD0" w:rsidR="00B5223E" w:rsidRPr="00947E59" w:rsidRDefault="00B5223E" w:rsidP="00947E59">
      <w:pPr>
        <w:spacing w:before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2443FAEB" w:rsidR="00B5223E" w:rsidRPr="00947E59" w:rsidRDefault="00B5223E" w:rsidP="00947E59">
      <w:pPr>
        <w:spacing w:before="200"/>
        <w:ind w:firstLine="5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5EFDDDAA" w:rsidR="00B5223E" w:rsidRPr="00947E59" w:rsidRDefault="00B5223E" w:rsidP="00947E59">
      <w:pPr>
        <w:spacing w:before="200"/>
        <w:ind w:firstLine="5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B5223E" w:rsidRPr="00947E59" w:rsidRDefault="009C6454" w:rsidP="00947E59">
      <w:pPr>
        <w:spacing w:before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sz w:val="24"/>
          <w:szCs w:val="24"/>
        </w:rPr>
        <w:t>ИНДИВИДУАЛЬНАЯ ПРОЕКТНАЯ РАБОТА</w:t>
      </w:r>
    </w:p>
    <w:p w14:paraId="0000000B" w14:textId="77777777" w:rsidR="00B5223E" w:rsidRPr="00947E59" w:rsidRDefault="009C6454" w:rsidP="00947E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sz w:val="24"/>
          <w:szCs w:val="24"/>
        </w:rPr>
        <w:t>Тема: «ВОЛЕЙБОЛ»</w:t>
      </w:r>
    </w:p>
    <w:p w14:paraId="0000000E" w14:textId="0EDA345E" w:rsidR="00B5223E" w:rsidRPr="00947E59" w:rsidRDefault="00B5223E" w:rsidP="00947E59">
      <w:pPr>
        <w:spacing w:before="100" w:after="100"/>
        <w:jc w:val="center"/>
        <w:rPr>
          <w:sz w:val="28"/>
          <w:szCs w:val="28"/>
        </w:rPr>
      </w:pPr>
    </w:p>
    <w:p w14:paraId="0000000F" w14:textId="77777777" w:rsidR="00B5223E" w:rsidRPr="00947E59" w:rsidRDefault="00B5223E">
      <w:pPr>
        <w:spacing w:before="100" w:after="100"/>
        <w:jc w:val="center"/>
        <w:rPr>
          <w:sz w:val="28"/>
          <w:szCs w:val="28"/>
        </w:rPr>
      </w:pPr>
    </w:p>
    <w:p w14:paraId="00000010" w14:textId="77777777" w:rsidR="00B5223E" w:rsidRPr="00947E59" w:rsidRDefault="00B5223E">
      <w:pPr>
        <w:spacing w:before="100" w:after="100"/>
        <w:rPr>
          <w:sz w:val="28"/>
          <w:szCs w:val="28"/>
        </w:rPr>
      </w:pPr>
    </w:p>
    <w:p w14:paraId="00000011" w14:textId="77777777" w:rsidR="00B5223E" w:rsidRPr="00947E59" w:rsidRDefault="009C6454">
      <w:pPr>
        <w:spacing w:before="100" w:after="100"/>
        <w:jc w:val="center"/>
        <w:rPr>
          <w:sz w:val="28"/>
          <w:szCs w:val="28"/>
        </w:rPr>
      </w:pPr>
      <w:r w:rsidRPr="00947E59">
        <w:rPr>
          <w:sz w:val="28"/>
          <w:szCs w:val="28"/>
        </w:rPr>
        <w:t xml:space="preserve"> </w:t>
      </w:r>
    </w:p>
    <w:p w14:paraId="00000012" w14:textId="77777777" w:rsidR="00B5223E" w:rsidRPr="00947E59" w:rsidRDefault="009C6454">
      <w:pPr>
        <w:spacing w:before="10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7E59">
        <w:rPr>
          <w:sz w:val="24"/>
          <w:szCs w:val="24"/>
        </w:rPr>
        <w:t xml:space="preserve"> </w:t>
      </w:r>
    </w:p>
    <w:p w14:paraId="00000013" w14:textId="77777777" w:rsidR="00B5223E" w:rsidRPr="00947E59" w:rsidRDefault="009C6454">
      <w:pPr>
        <w:ind w:left="5240"/>
        <w:rPr>
          <w:rFonts w:ascii="Times New Roman" w:eastAsia="Times New Roman" w:hAnsi="Times New Roman" w:cs="Times New Roman"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sz w:val="24"/>
          <w:szCs w:val="24"/>
        </w:rPr>
        <w:t>Автор работы:</w:t>
      </w:r>
    </w:p>
    <w:p w14:paraId="00000014" w14:textId="6417ACA6" w:rsidR="00B5223E" w:rsidRDefault="009C6454">
      <w:pPr>
        <w:ind w:left="5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7E59">
        <w:rPr>
          <w:rFonts w:ascii="Times New Roman" w:eastAsia="Times New Roman" w:hAnsi="Times New Roman" w:cs="Times New Roman"/>
          <w:sz w:val="24"/>
          <w:szCs w:val="24"/>
        </w:rPr>
        <w:t>Евдокимов Владимир</w:t>
      </w:r>
      <w:r w:rsidR="002E2D2D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="002E2D2D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2E2D2D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» кл.</w:t>
      </w:r>
    </w:p>
    <w:p w14:paraId="7B47467A" w14:textId="77777777" w:rsidR="00947E59" w:rsidRPr="00947E59" w:rsidRDefault="00947E59">
      <w:pPr>
        <w:ind w:left="52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5" w14:textId="77777777" w:rsidR="00B5223E" w:rsidRPr="00947E59" w:rsidRDefault="009C6454">
      <w:pPr>
        <w:ind w:left="5240"/>
        <w:rPr>
          <w:rFonts w:ascii="Times New Roman" w:eastAsia="Times New Roman" w:hAnsi="Times New Roman" w:cs="Times New Roman"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</w:p>
    <w:p w14:paraId="00000016" w14:textId="25A7B855" w:rsidR="00B5223E" w:rsidRPr="00947E59" w:rsidRDefault="009C6454">
      <w:pPr>
        <w:ind w:left="5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7E59">
        <w:rPr>
          <w:rFonts w:ascii="Times New Roman" w:eastAsia="Times New Roman" w:hAnsi="Times New Roman" w:cs="Times New Roman"/>
          <w:sz w:val="24"/>
          <w:szCs w:val="24"/>
        </w:rPr>
        <w:t>Чурсин Анатолий Николаевич</w:t>
      </w:r>
      <w:r w:rsidR="002E2D2D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, учитель физической культуры</w:t>
      </w:r>
    </w:p>
    <w:p w14:paraId="00000017" w14:textId="77777777" w:rsidR="00B5223E" w:rsidRPr="00947E59" w:rsidRDefault="00B5223E">
      <w:pP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B5223E" w:rsidRPr="00947E59" w:rsidRDefault="00B5223E">
      <w:pP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B5223E" w:rsidRPr="00947E59" w:rsidRDefault="00B5223E">
      <w:pP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B5223E" w:rsidRPr="00947E59" w:rsidRDefault="00B5223E">
      <w:pP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B5223E" w:rsidRPr="00947E59" w:rsidRDefault="00B5223E">
      <w:pP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B5223E" w:rsidRPr="00947E59" w:rsidRDefault="00B5223E">
      <w:pP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6AD2BF93" w:rsidR="00B5223E" w:rsidRPr="00947E59" w:rsidRDefault="002E2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>. Таганрог</w:t>
      </w:r>
    </w:p>
    <w:p w14:paraId="0000001E" w14:textId="605AAC37" w:rsidR="00B5223E" w:rsidRDefault="009C6454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7E5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E2D2D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</w:p>
    <w:p w14:paraId="3A488D17" w14:textId="77777777" w:rsidR="00947E59" w:rsidRPr="00947E59" w:rsidRDefault="00947E5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shd w:val="clear" w:color="auto" w:fill="FCFCFC"/>
          <w:lang w:val="ru"/>
        </w:rPr>
        <w:id w:val="912817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193A6" w14:textId="358A7195" w:rsidR="006047C0" w:rsidRPr="00947E59" w:rsidRDefault="006047C0" w:rsidP="00947E59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47E5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13A424CF" w14:textId="3C6DC36F" w:rsidR="006047C0" w:rsidRPr="00947E59" w:rsidRDefault="006047C0" w:rsidP="006047C0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pPr>
          <w:r w:rsidRPr="00947E59">
            <w:rPr>
              <w:rStyle w:val="a6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ru-RU"/>
            </w:rPr>
            <w:t>Введение</w:t>
          </w:r>
          <w:r w:rsidRPr="00947E5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947E5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947E5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90545965 \h </w:instrText>
          </w:r>
          <w:r w:rsidRPr="00947E5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Pr="00947E5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Pr="00947E5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5</w:t>
          </w:r>
          <w:r w:rsidRPr="00947E5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</w:p>
        <w:p w14:paraId="4C6CCE34" w14:textId="6B399DEB" w:rsidR="006047C0" w:rsidRPr="00947E59" w:rsidRDefault="006047C0" w:rsidP="006047C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shd w:val="clear" w:color="auto" w:fill="auto"/>
              <w:lang w:val="ru-RU"/>
            </w:rPr>
          </w:pPr>
          <w:r w:rsidRPr="00947E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47E5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7E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545965" w:history="1">
            <w:r w:rsidR="002C6FF9" w:rsidRPr="00947E59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Осноная часть</w:t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45965 \h </w:instrText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D9C9F" w14:textId="58FF2553" w:rsidR="006047C0" w:rsidRPr="00947E59" w:rsidRDefault="006047C0" w:rsidP="006047C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shd w:val="clear" w:color="auto" w:fill="auto"/>
              <w:lang w:val="ru-RU"/>
            </w:rPr>
          </w:pPr>
          <w:r w:rsidRPr="00947E59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2C6FF9" w:rsidRPr="00947E59"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t>1.</w:t>
          </w:r>
          <w:r w:rsidRPr="00947E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47E5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7E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545965" w:history="1">
            <w:r w:rsidR="002C6FF9" w:rsidRPr="00947E59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Создание плаката</w:t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45965 \h </w:instrText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BAB73" w14:textId="259534BA" w:rsidR="006047C0" w:rsidRPr="00947E59" w:rsidRDefault="006047C0" w:rsidP="006047C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shd w:val="clear" w:color="auto" w:fill="auto"/>
              <w:lang w:val="ru-RU"/>
            </w:rPr>
          </w:pPr>
          <w:r w:rsidRPr="00947E59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Pr="00947E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47E5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7E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545965" w:history="1">
            <w:r w:rsidR="002C6FF9" w:rsidRPr="00947E59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Заключение</w:t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45965 \h </w:instrText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37CE1" w14:textId="77777777" w:rsidR="006047C0" w:rsidRPr="00947E59" w:rsidRDefault="006047C0" w:rsidP="006047C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shd w:val="clear" w:color="auto" w:fill="auto"/>
              <w:lang w:val="ru-RU"/>
            </w:rPr>
          </w:pPr>
          <w:r w:rsidRPr="00947E59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Pr="00947E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47E5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7E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545965" w:history="1">
            <w:r w:rsidRPr="00947E59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45965 \h </w:instrText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47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F8051" w14:textId="52934FBD" w:rsidR="006047C0" w:rsidRPr="00947E59" w:rsidRDefault="006047C0" w:rsidP="006047C0">
          <w:pPr>
            <w:rPr>
              <w:rFonts w:ascii="Times New Roman" w:hAnsi="Times New Roman" w:cs="Times New Roman"/>
              <w:sz w:val="24"/>
              <w:szCs w:val="24"/>
            </w:rPr>
          </w:pPr>
          <w:r w:rsidRPr="00947E59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Pr="00947E5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429A172E" w14:textId="131FC7C1" w:rsidR="006047C0" w:rsidRPr="00947E59" w:rsidRDefault="00C97363"/>
      </w:sdtContent>
    </w:sdt>
    <w:p w14:paraId="00000023" w14:textId="73C3AA90" w:rsidR="00B5223E" w:rsidRPr="00947E59" w:rsidRDefault="00B5223E">
      <w:pPr>
        <w:spacing w:before="100" w:after="100"/>
        <w:rPr>
          <w:sz w:val="28"/>
          <w:szCs w:val="28"/>
        </w:rPr>
      </w:pPr>
    </w:p>
    <w:p w14:paraId="00000024" w14:textId="77777777" w:rsidR="00B5223E" w:rsidRPr="00947E59" w:rsidRDefault="009C6454">
      <w:pPr>
        <w:spacing w:before="100" w:after="100"/>
        <w:rPr>
          <w:sz w:val="28"/>
          <w:szCs w:val="28"/>
        </w:rPr>
      </w:pPr>
      <w:r w:rsidRPr="00947E59">
        <w:rPr>
          <w:sz w:val="28"/>
          <w:szCs w:val="28"/>
        </w:rPr>
        <w:t xml:space="preserve"> </w:t>
      </w:r>
    </w:p>
    <w:p w14:paraId="00000025" w14:textId="77777777" w:rsidR="00B5223E" w:rsidRPr="00947E59" w:rsidRDefault="009C6454">
      <w:pPr>
        <w:spacing w:before="100" w:after="100"/>
        <w:rPr>
          <w:sz w:val="28"/>
          <w:szCs w:val="28"/>
        </w:rPr>
      </w:pPr>
      <w:r w:rsidRPr="00947E59">
        <w:rPr>
          <w:sz w:val="28"/>
          <w:szCs w:val="28"/>
        </w:rPr>
        <w:t xml:space="preserve"> </w:t>
      </w:r>
    </w:p>
    <w:p w14:paraId="00000026" w14:textId="77777777" w:rsidR="00B5223E" w:rsidRPr="00947E59" w:rsidRDefault="009C6454">
      <w:pPr>
        <w:spacing w:before="100" w:after="100"/>
        <w:rPr>
          <w:sz w:val="28"/>
          <w:szCs w:val="28"/>
        </w:rPr>
      </w:pPr>
      <w:r w:rsidRPr="00947E59">
        <w:rPr>
          <w:sz w:val="28"/>
          <w:szCs w:val="28"/>
        </w:rPr>
        <w:t xml:space="preserve"> </w:t>
      </w:r>
    </w:p>
    <w:p w14:paraId="00000027" w14:textId="77777777" w:rsidR="00B5223E" w:rsidRPr="00947E59" w:rsidRDefault="009C6454">
      <w:pPr>
        <w:spacing w:before="100" w:after="100"/>
        <w:rPr>
          <w:sz w:val="28"/>
          <w:szCs w:val="28"/>
        </w:rPr>
      </w:pPr>
      <w:r w:rsidRPr="00947E59">
        <w:rPr>
          <w:sz w:val="28"/>
          <w:szCs w:val="28"/>
        </w:rPr>
        <w:t xml:space="preserve"> </w:t>
      </w:r>
    </w:p>
    <w:p w14:paraId="00000028" w14:textId="77777777" w:rsidR="00B5223E" w:rsidRPr="00947E59" w:rsidRDefault="009C6454">
      <w:pPr>
        <w:spacing w:before="100" w:after="100"/>
        <w:rPr>
          <w:sz w:val="28"/>
          <w:szCs w:val="28"/>
        </w:rPr>
      </w:pPr>
      <w:r w:rsidRPr="00947E59">
        <w:rPr>
          <w:sz w:val="28"/>
          <w:szCs w:val="28"/>
        </w:rPr>
        <w:t xml:space="preserve"> </w:t>
      </w:r>
    </w:p>
    <w:p w14:paraId="00000029" w14:textId="77777777" w:rsidR="00B5223E" w:rsidRPr="00947E59" w:rsidRDefault="009C6454">
      <w:pPr>
        <w:spacing w:before="100" w:after="100"/>
        <w:rPr>
          <w:sz w:val="28"/>
          <w:szCs w:val="28"/>
        </w:rPr>
      </w:pPr>
      <w:r w:rsidRPr="00947E59">
        <w:rPr>
          <w:sz w:val="28"/>
          <w:szCs w:val="28"/>
        </w:rPr>
        <w:t xml:space="preserve"> </w:t>
      </w:r>
    </w:p>
    <w:p w14:paraId="0000002A" w14:textId="77777777" w:rsidR="00B5223E" w:rsidRPr="00947E59" w:rsidRDefault="009C6454">
      <w:pPr>
        <w:spacing w:before="100" w:after="100"/>
        <w:rPr>
          <w:sz w:val="28"/>
          <w:szCs w:val="28"/>
        </w:rPr>
      </w:pPr>
      <w:r w:rsidRPr="00947E59">
        <w:rPr>
          <w:sz w:val="28"/>
          <w:szCs w:val="28"/>
        </w:rPr>
        <w:t xml:space="preserve"> </w:t>
      </w:r>
    </w:p>
    <w:p w14:paraId="0000002B" w14:textId="77777777" w:rsidR="00B5223E" w:rsidRPr="00947E59" w:rsidRDefault="009C6454">
      <w:pPr>
        <w:spacing w:before="100" w:after="100"/>
        <w:rPr>
          <w:sz w:val="28"/>
          <w:szCs w:val="28"/>
        </w:rPr>
      </w:pPr>
      <w:r w:rsidRPr="00947E59">
        <w:rPr>
          <w:sz w:val="28"/>
          <w:szCs w:val="28"/>
        </w:rPr>
        <w:t xml:space="preserve"> </w:t>
      </w:r>
    </w:p>
    <w:p w14:paraId="0000002C" w14:textId="77777777" w:rsidR="00B5223E" w:rsidRPr="00947E59" w:rsidRDefault="009C6454">
      <w:pPr>
        <w:spacing w:before="100" w:after="100"/>
        <w:rPr>
          <w:sz w:val="28"/>
          <w:szCs w:val="28"/>
        </w:rPr>
      </w:pPr>
      <w:r w:rsidRPr="00947E59">
        <w:rPr>
          <w:sz w:val="28"/>
          <w:szCs w:val="28"/>
        </w:rPr>
        <w:t xml:space="preserve"> </w:t>
      </w:r>
    </w:p>
    <w:p w14:paraId="0000002D" w14:textId="77777777" w:rsidR="00B5223E" w:rsidRPr="00947E59" w:rsidRDefault="009C6454">
      <w:pPr>
        <w:spacing w:before="100" w:after="100"/>
        <w:rPr>
          <w:sz w:val="28"/>
          <w:szCs w:val="28"/>
        </w:rPr>
      </w:pPr>
      <w:r w:rsidRPr="00947E59">
        <w:rPr>
          <w:sz w:val="28"/>
          <w:szCs w:val="28"/>
        </w:rPr>
        <w:t xml:space="preserve"> </w:t>
      </w:r>
    </w:p>
    <w:p w14:paraId="0000002E" w14:textId="77777777" w:rsidR="00B5223E" w:rsidRPr="00947E59" w:rsidRDefault="009C6454">
      <w:pPr>
        <w:spacing w:before="100" w:after="100"/>
        <w:rPr>
          <w:sz w:val="28"/>
          <w:szCs w:val="28"/>
        </w:rPr>
      </w:pPr>
      <w:r w:rsidRPr="00947E59">
        <w:rPr>
          <w:sz w:val="28"/>
          <w:szCs w:val="28"/>
        </w:rPr>
        <w:t xml:space="preserve"> </w:t>
      </w:r>
    </w:p>
    <w:p w14:paraId="0000002F" w14:textId="77777777" w:rsidR="00B5223E" w:rsidRPr="00947E59" w:rsidRDefault="009C6454">
      <w:pPr>
        <w:spacing w:before="100" w:after="100"/>
        <w:rPr>
          <w:sz w:val="28"/>
          <w:szCs w:val="28"/>
        </w:rPr>
      </w:pPr>
      <w:r w:rsidRPr="00947E59">
        <w:rPr>
          <w:sz w:val="28"/>
          <w:szCs w:val="28"/>
        </w:rPr>
        <w:t xml:space="preserve"> </w:t>
      </w:r>
    </w:p>
    <w:p w14:paraId="00000030" w14:textId="77777777" w:rsidR="00B5223E" w:rsidRPr="00947E59" w:rsidRDefault="009C6454">
      <w:pPr>
        <w:spacing w:before="100" w:after="100"/>
        <w:rPr>
          <w:sz w:val="28"/>
          <w:szCs w:val="28"/>
        </w:rPr>
      </w:pPr>
      <w:r w:rsidRPr="00947E59">
        <w:rPr>
          <w:sz w:val="28"/>
          <w:szCs w:val="28"/>
        </w:rPr>
        <w:t xml:space="preserve"> </w:t>
      </w:r>
    </w:p>
    <w:p w14:paraId="00000031" w14:textId="77777777" w:rsidR="00B5223E" w:rsidRPr="00947E59" w:rsidRDefault="009C6454">
      <w:pPr>
        <w:spacing w:before="100" w:after="100"/>
        <w:rPr>
          <w:sz w:val="28"/>
          <w:szCs w:val="28"/>
        </w:rPr>
      </w:pPr>
      <w:r w:rsidRPr="00947E59">
        <w:rPr>
          <w:sz w:val="28"/>
          <w:szCs w:val="28"/>
        </w:rPr>
        <w:t xml:space="preserve"> </w:t>
      </w:r>
    </w:p>
    <w:p w14:paraId="00000032" w14:textId="77777777" w:rsidR="00B5223E" w:rsidRPr="00947E59" w:rsidRDefault="009C6454">
      <w:pPr>
        <w:spacing w:before="100" w:after="100"/>
        <w:rPr>
          <w:sz w:val="28"/>
          <w:szCs w:val="28"/>
        </w:rPr>
      </w:pPr>
      <w:r w:rsidRPr="00947E59">
        <w:rPr>
          <w:sz w:val="28"/>
          <w:szCs w:val="28"/>
        </w:rPr>
        <w:t xml:space="preserve"> </w:t>
      </w:r>
    </w:p>
    <w:p w14:paraId="00000033" w14:textId="77777777" w:rsidR="00B5223E" w:rsidRPr="00947E59" w:rsidRDefault="00B5223E">
      <w:pPr>
        <w:spacing w:before="100" w:after="100"/>
        <w:rPr>
          <w:sz w:val="28"/>
          <w:szCs w:val="28"/>
        </w:rPr>
      </w:pPr>
    </w:p>
    <w:p w14:paraId="00000034" w14:textId="77777777" w:rsidR="00B5223E" w:rsidRPr="00947E59" w:rsidRDefault="00B5223E">
      <w:pPr>
        <w:spacing w:before="100" w:after="100"/>
        <w:rPr>
          <w:sz w:val="28"/>
          <w:szCs w:val="28"/>
        </w:rPr>
      </w:pPr>
    </w:p>
    <w:p w14:paraId="00000035" w14:textId="77777777" w:rsidR="00B5223E" w:rsidRPr="00947E59" w:rsidRDefault="00B5223E">
      <w:pPr>
        <w:spacing w:before="100" w:after="100"/>
        <w:rPr>
          <w:sz w:val="28"/>
          <w:szCs w:val="28"/>
        </w:rPr>
      </w:pPr>
    </w:p>
    <w:p w14:paraId="00000036" w14:textId="77777777" w:rsidR="00B5223E" w:rsidRPr="00947E59" w:rsidRDefault="00B5223E">
      <w:pPr>
        <w:spacing w:before="100" w:after="100"/>
        <w:rPr>
          <w:sz w:val="28"/>
          <w:szCs w:val="28"/>
        </w:rPr>
      </w:pPr>
    </w:p>
    <w:p w14:paraId="00000037" w14:textId="77777777" w:rsidR="00B5223E" w:rsidRPr="00947E59" w:rsidRDefault="00B5223E">
      <w:pPr>
        <w:spacing w:before="100" w:after="100"/>
        <w:rPr>
          <w:sz w:val="28"/>
          <w:szCs w:val="28"/>
        </w:rPr>
      </w:pPr>
    </w:p>
    <w:p w14:paraId="00000038" w14:textId="77777777" w:rsidR="00B5223E" w:rsidRPr="00947E59" w:rsidRDefault="00B5223E">
      <w:pPr>
        <w:spacing w:before="100" w:after="100"/>
        <w:rPr>
          <w:sz w:val="28"/>
          <w:szCs w:val="28"/>
        </w:rPr>
      </w:pPr>
    </w:p>
    <w:p w14:paraId="00000039" w14:textId="77777777" w:rsidR="00B5223E" w:rsidRPr="00947E59" w:rsidRDefault="00B5223E">
      <w:pPr>
        <w:spacing w:before="100" w:after="100"/>
        <w:rPr>
          <w:sz w:val="28"/>
          <w:szCs w:val="28"/>
        </w:rPr>
      </w:pPr>
    </w:p>
    <w:p w14:paraId="644DB139" w14:textId="4D22AA7D" w:rsidR="00F57B1D" w:rsidRPr="00947E59" w:rsidRDefault="006047C0" w:rsidP="00947E59">
      <w:pPr>
        <w:pStyle w:val="8"/>
        <w:spacing w:before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a61chb3versy" w:colFirst="0" w:colLast="0"/>
      <w:bookmarkEnd w:id="0"/>
      <w:r w:rsidRPr="00947E5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</w:p>
    <w:p w14:paraId="2852460B" w14:textId="77C2607B" w:rsidR="00F41E84" w:rsidRPr="00F41E84" w:rsidRDefault="001462F8" w:rsidP="00F41E84">
      <w:pPr>
        <w:pStyle w:val="ac"/>
      </w:pPr>
      <w:r>
        <w:t xml:space="preserve">Постоянное </w:t>
      </w:r>
      <w:r w:rsidR="00F41E84" w:rsidRPr="00F41E84">
        <w:t xml:space="preserve">занятие спортом укрепляет здоровье человека и его иммунную систему, защищая их от </w:t>
      </w:r>
      <w:r>
        <w:t>большого количества вирусных инфекций и болезней</w:t>
      </w:r>
      <w:r w:rsidR="00F41E84" w:rsidRPr="00F41E84">
        <w:t>.</w:t>
      </w:r>
      <w:r w:rsidR="002C32C0">
        <w:t xml:space="preserve">Также спорт рзвивает не только физически но и умствено </w:t>
      </w:r>
      <w:r w:rsidR="002C32C0" w:rsidRPr="00E87A8C">
        <w:t>,</w:t>
      </w:r>
      <w:r w:rsidR="002C32C0">
        <w:t xml:space="preserve"> В зависимости от того как спортом вы занимаетесь</w:t>
      </w:r>
      <w:r w:rsidR="002C32C0" w:rsidRPr="00E87A8C">
        <w:t>,</w:t>
      </w:r>
      <w:r w:rsidR="002C32C0">
        <w:t xml:space="preserve"> развиваются ваши мыслительные способности .</w:t>
      </w:r>
      <w:r w:rsidR="00F41E84" w:rsidRPr="00F41E84">
        <w:t xml:space="preserve">Это было сделано с помощью </w:t>
      </w:r>
      <w:r>
        <w:t xml:space="preserve">маленького </w:t>
      </w:r>
      <w:r w:rsidR="00F41E84" w:rsidRPr="00F41E84">
        <w:t xml:space="preserve">эксперимента американских ученых, в результате которого они выяснили, что даже самое </w:t>
      </w:r>
      <w:r>
        <w:t xml:space="preserve">малое занятие </w:t>
      </w:r>
      <w:r w:rsidR="00F41E84" w:rsidRPr="00F41E84">
        <w:t xml:space="preserve"> человеком физической </w:t>
      </w:r>
      <w:r>
        <w:t xml:space="preserve">культурой положительно </w:t>
      </w:r>
      <w:r w:rsidR="00F41E84" w:rsidRPr="00F41E84">
        <w:t xml:space="preserve">влияет на функциональность его организма. Одним из </w:t>
      </w:r>
      <w:r>
        <w:t xml:space="preserve"> наиболее </w:t>
      </w:r>
      <w:r w:rsidR="00F41E84" w:rsidRPr="00F41E84">
        <w:t>популярных видов спорта является волейбольный.</w:t>
      </w:r>
    </w:p>
    <w:p w14:paraId="3C13B85E" w14:textId="063B1BC5" w:rsidR="00F41E84" w:rsidRPr="00E87A8C" w:rsidRDefault="00F41E84" w:rsidP="00F41E84">
      <w:pPr>
        <w:pStyle w:val="ac"/>
      </w:pPr>
      <w:r w:rsidRPr="00F41E84">
        <w:t>Не секрет, что волейбол – это командная игра с мячом, которая знакома многим со школьных лет. Это название про</w:t>
      </w:r>
      <w:r w:rsidR="002C32C0">
        <w:t>изошло от английского volley – залп и ball – мяч. Он</w:t>
      </w:r>
      <w:r w:rsidRPr="00F41E84">
        <w:t xml:space="preserve"> распространен повсеместно, благодаря простым правилам и несложным требованиям к экипировке</w:t>
      </w:r>
      <w:r w:rsidRPr="00E87A8C">
        <w:t>.</w:t>
      </w:r>
    </w:p>
    <w:p w14:paraId="00000041" w14:textId="2F71CEB5" w:rsidR="00B5223E" w:rsidRPr="00947E59" w:rsidRDefault="009C645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E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уальность работы</w:t>
      </w:r>
      <w:r w:rsidR="002C6FF9" w:rsidRPr="00947E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6FF9" w:rsidRPr="00947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привлечь внимание людей к игре волейбол</w:t>
      </w:r>
    </w:p>
    <w:p w14:paraId="00000043" w14:textId="77777777" w:rsidR="00B5223E" w:rsidRPr="00947E59" w:rsidRDefault="009C645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ты 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>– проследить развитие игры волейбол с момента его изобретения</w:t>
      </w:r>
    </w:p>
    <w:p w14:paraId="00000044" w14:textId="77777777" w:rsidR="00B5223E" w:rsidRPr="00947E59" w:rsidRDefault="009C645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</w:p>
    <w:p w14:paraId="00000045" w14:textId="77777777" w:rsidR="00B5223E" w:rsidRPr="00947E59" w:rsidRDefault="009C645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sz w:val="24"/>
          <w:szCs w:val="24"/>
        </w:rPr>
        <w:t>1. Узнать, как, кем и где была создана игра волейбол</w:t>
      </w:r>
    </w:p>
    <w:p w14:paraId="00000046" w14:textId="6D53B6F3" w:rsidR="00B5223E" w:rsidRPr="00947E59" w:rsidRDefault="009C645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sz w:val="24"/>
          <w:szCs w:val="24"/>
        </w:rPr>
        <w:t>2. Изучить</w:t>
      </w:r>
      <w:r w:rsidR="005B1ECD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 xml:space="preserve"> как занятие волейболом влияет на физическое состояние </w:t>
      </w:r>
    </w:p>
    <w:p w14:paraId="00000047" w14:textId="3F9E6ACF" w:rsidR="00B5223E" w:rsidRPr="00947E59" w:rsidRDefault="009C645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sz w:val="24"/>
          <w:szCs w:val="24"/>
        </w:rPr>
        <w:t>3. Изучить</w:t>
      </w:r>
      <w:r w:rsidR="005B1ECD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 xml:space="preserve"> в каких странах сейчас наиболее популярна игра волейбол. </w:t>
      </w:r>
    </w:p>
    <w:p w14:paraId="00000048" w14:textId="6C413B9D" w:rsidR="00B5223E" w:rsidRPr="00947E59" w:rsidRDefault="005B1ECD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7E59">
        <w:rPr>
          <w:rFonts w:ascii="Times New Roman" w:eastAsia="Times New Roman" w:hAnsi="Times New Roman" w:cs="Times New Roman"/>
          <w:sz w:val="24"/>
          <w:szCs w:val="24"/>
        </w:rPr>
        <w:t>4. О</w:t>
      </w:r>
      <w:r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ится с в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>идами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 xml:space="preserve"> волейбола</w:t>
      </w:r>
      <w:r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0FB4231" w14:textId="0481579A" w:rsidR="00267743" w:rsidRPr="00947E59" w:rsidRDefault="009C645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7E5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B1ECD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7743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Создать плакат.</w:t>
      </w:r>
    </w:p>
    <w:p w14:paraId="6F88785A" w14:textId="1D98EE39" w:rsidR="00CF0F9A" w:rsidRPr="00947E59" w:rsidRDefault="00CF0F9A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="005B1ECD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="005B1ECD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ести итоги проекта</w:t>
      </w:r>
      <w:r w:rsidR="00123A63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4BB0F93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56A7B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8696B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1C721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8DE49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C9829F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9F779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D1542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277744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F898DD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A7A4B1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249CB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84F37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0AA61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CD1A01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660E43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33D58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7879B8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8E6FC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57AEBB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707A87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82799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C3631E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0011B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6BA5D1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4ED6D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B44C9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A" w14:textId="038D420B" w:rsidR="00B5223E" w:rsidRPr="00947E59" w:rsidRDefault="009C645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териалы</w:t>
      </w:r>
    </w:p>
    <w:p w14:paraId="0000004B" w14:textId="5371D477" w:rsidR="00B5223E" w:rsidRPr="00947E59" w:rsidRDefault="009C645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b/>
          <w:sz w:val="24"/>
          <w:szCs w:val="24"/>
        </w:rPr>
        <w:t>История возникновения</w:t>
      </w:r>
    </w:p>
    <w:p w14:paraId="19D0C61F" w14:textId="77777777" w:rsidR="00714A95" w:rsidRDefault="003026AA" w:rsidP="00302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026AA">
        <w:rPr>
          <w:rFonts w:ascii="Times New Roman" w:hAnsi="Times New Roman" w:cs="Times New Roman"/>
          <w:sz w:val="24"/>
          <w:szCs w:val="24"/>
        </w:rPr>
        <w:t>здавна считается, что волейбол объявился благодаря Уильяму Моргану, преподaвaтелю физической культры одного из университетов Холиока . В 1894 году на своем факультативе он повесил сетку, примерно на высоте 2 метра, и промолвил своим ученикам перекидывать через неё баскетбольную видеокамеру. Эту игру Генри назвал «Минтонет». Два-три может четыре года спустя был выработан и зaпущен в производство первый волейбольный мячик. А в 1920-х годах объявились национальной конфедерацией Болгарии, Союза, США и Кореи</w:t>
      </w:r>
      <w:r w:rsidR="00714A95">
        <w:rPr>
          <w:rFonts w:ascii="Times New Roman" w:hAnsi="Times New Roman" w:cs="Times New Roman"/>
          <w:sz w:val="24"/>
          <w:szCs w:val="24"/>
        </w:rPr>
        <w:t>. В 1922 году в Лос-Анджелесе.</w:t>
      </w:r>
    </w:p>
    <w:p w14:paraId="7EDEF4CC" w14:textId="77777777" w:rsidR="00714A95" w:rsidRDefault="00714A95" w:rsidP="00302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026AA" w:rsidRPr="003026AA">
        <w:rPr>
          <w:rFonts w:ascii="Times New Roman" w:hAnsi="Times New Roman" w:cs="Times New Roman"/>
          <w:sz w:val="24"/>
          <w:szCs w:val="24"/>
        </w:rPr>
        <w:t>первые были проведены международные соревнования, это был чемпионат YMCA с </w:t>
      </w:r>
    </w:p>
    <w:p w14:paraId="7D0E8746" w14:textId="77777777" w:rsidR="002C32C0" w:rsidRDefault="003026AA" w:rsidP="003026AA">
      <w:pPr>
        <w:rPr>
          <w:rFonts w:ascii="Times New Roman" w:hAnsi="Times New Roman" w:cs="Times New Roman"/>
          <w:sz w:val="24"/>
          <w:szCs w:val="24"/>
        </w:rPr>
      </w:pPr>
      <w:r w:rsidRPr="003026AA">
        <w:rPr>
          <w:rFonts w:ascii="Times New Roman" w:hAnsi="Times New Roman" w:cs="Times New Roman"/>
          <w:sz w:val="24"/>
          <w:szCs w:val="24"/>
        </w:rPr>
        <w:t>участием 23 мужских сборных. В 1925 году были согласованы размеры площадки, размеры и вес волейбольного мяча. Эти правилами хорошо подходили для стран Канады, Африки и Азии и других. В 1947 была учреждена первая межгосударственная федерация по игре волейбол FIVB. Членами конфедерации были: Румыния, Австрия, Бразилия, Польша, Египет, Италия и Польша, Испания, , Нидерланды, Штатов, Франция, Парагвай, Чехословакия и Чехословакия. В 1949 году в Варшаве был проведен первый чемпионат мира среди мужчин, а в 1964 Гектодаре волейбол был выключен в программу олимпийских игр в Сеуле. В международных состязаниях 1960—1970-х гектодарах больших успехом добивались общенациональные сборные Союза: Литвы, Румынии, Румынии, Чехословакии, Кореи. С 1990-х гектодаров список силь-ных команд был пополнен Аргентиной, США, Кубой, Испанией, Нидерландами, Чехословакией. С 2006 года FIVB обьединяет 220</w:t>
      </w:r>
    </w:p>
    <w:p w14:paraId="1F5D18C2" w14:textId="50DCFDD6" w:rsidR="00F41E84" w:rsidRPr="002C32C0" w:rsidRDefault="003026AA" w:rsidP="002C32C0">
      <w:pPr>
        <w:rPr>
          <w:rFonts w:ascii="Times New Roman" w:hAnsi="Times New Roman" w:cs="Times New Roman"/>
          <w:sz w:val="24"/>
          <w:szCs w:val="24"/>
        </w:rPr>
      </w:pPr>
      <w:r w:rsidRPr="003026AA">
        <w:rPr>
          <w:rFonts w:ascii="Times New Roman" w:hAnsi="Times New Roman" w:cs="Times New Roman"/>
          <w:sz w:val="24"/>
          <w:szCs w:val="24"/>
        </w:rPr>
        <w:t>национальных конфедераций волейбола, забава стала одиним из самых популярнейших видов волейболана Земле</w:t>
      </w:r>
      <w:r w:rsidR="002E2D2D" w:rsidRPr="003026AA">
        <w:rPr>
          <w:rFonts w:ascii="Times New Roman" w:hAnsi="Times New Roman" w:cs="Times New Roman"/>
          <w:sz w:val="24"/>
          <w:szCs w:val="24"/>
        </w:rPr>
        <w:t xml:space="preserve"> [1].</w:t>
      </w:r>
    </w:p>
    <w:p w14:paraId="7B2CF958" w14:textId="77777777" w:rsidR="00F41E84" w:rsidRDefault="00F41E8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CF18CB" w14:textId="2E936BE6" w:rsidR="00F41E84" w:rsidRDefault="00F41E8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9F1C16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4D6403" w14:textId="77777777" w:rsidR="00307461" w:rsidRDefault="00307461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86C0CF" w14:textId="77777777" w:rsidR="00F41E84" w:rsidRDefault="00F41E8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5B278A" w14:textId="77777777" w:rsidR="00F41E84" w:rsidRDefault="00F41E8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321109" w14:textId="77777777" w:rsidR="00F41E84" w:rsidRDefault="00F41E8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00004D" w14:textId="760948A3" w:rsidR="00B5223E" w:rsidRPr="00947E59" w:rsidRDefault="009C645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каких странах наиболее актуален волейбол</w:t>
      </w:r>
    </w:p>
    <w:p w14:paraId="0000004E" w14:textId="72F02863" w:rsidR="00B5223E" w:rsidRPr="00947E59" w:rsidRDefault="001462F8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ее активно волеболом занимаются 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 xml:space="preserve"> странах</w:t>
      </w:r>
      <w:r w:rsidRPr="00E87A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 xml:space="preserve"> Бразилия, США, Китай, Россия, Польша, Италия, Сербия, Япония. Действующим чемпионом мира среди мужчин является сборная Польши, среди женщин </w:t>
      </w:r>
      <w:r w:rsidR="00123A63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 xml:space="preserve"> сборная Сербии.</w:t>
      </w:r>
      <w:r w:rsidR="00D472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осии волейбол занимает одно из лидирующих мест в спорте </w:t>
      </w:r>
      <w:r w:rsidR="00D47272" w:rsidRPr="00E87A8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472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а популярна не только среди школьников но </w:t>
      </w:r>
      <w:r w:rsidR="00714A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среди </w:t>
      </w:r>
      <w:r w:rsidR="00D47272">
        <w:rPr>
          <w:rFonts w:ascii="Times New Roman" w:eastAsia="Times New Roman" w:hAnsi="Times New Roman" w:cs="Times New Roman"/>
          <w:sz w:val="24"/>
          <w:szCs w:val="24"/>
          <w:lang w:val="ru-RU"/>
        </w:rPr>
        <w:t>взрослых</w:t>
      </w:r>
      <w:r w:rsidR="00C9444C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[2]</w:t>
      </w:r>
    </w:p>
    <w:p w14:paraId="123FDD81" w14:textId="54C78D95" w:rsidR="002C6FF9" w:rsidRPr="00947E59" w:rsidRDefault="002C6FF9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8F603A" w14:textId="456B5568" w:rsidR="00C9444C" w:rsidRPr="00947E59" w:rsidRDefault="00C9444C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8436F" w14:textId="54FFCC32" w:rsidR="00C9444C" w:rsidRPr="00947E59" w:rsidRDefault="00C9444C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496FF4" w14:textId="4058E305" w:rsidR="00C9444C" w:rsidRPr="00947E59" w:rsidRDefault="00C9444C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0A0891" w14:textId="77777777" w:rsidR="00C9444C" w:rsidRPr="00947E59" w:rsidRDefault="00C9444C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8A9B4C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B2BAF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5D7D40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135A1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F1E31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08749" w14:textId="77777777" w:rsidR="002C32C0" w:rsidRDefault="002C32C0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F" w14:textId="467C66CC" w:rsidR="00B5223E" w:rsidRPr="00947E59" w:rsidRDefault="009C645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b/>
          <w:sz w:val="24"/>
          <w:szCs w:val="24"/>
        </w:rPr>
        <w:t>Виды волейбола</w:t>
      </w:r>
    </w:p>
    <w:p w14:paraId="00000050" w14:textId="3542031F" w:rsidR="00B5223E" w:rsidRPr="00947E59" w:rsidRDefault="009C645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sz w:val="24"/>
          <w:szCs w:val="24"/>
        </w:rPr>
        <w:t xml:space="preserve"> Помимо </w:t>
      </w:r>
      <w:r w:rsidR="000E11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ычного или же 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 xml:space="preserve">классического волейбола, есть </w:t>
      </w:r>
      <w:r w:rsidR="00D472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ромное количество </w:t>
      </w:r>
      <w:r w:rsidR="001462F8">
        <w:rPr>
          <w:rFonts w:ascii="Times New Roman" w:eastAsia="Times New Roman" w:hAnsi="Times New Roman" w:cs="Times New Roman"/>
          <w:sz w:val="24"/>
          <w:szCs w:val="24"/>
          <w:lang w:val="ru-RU"/>
        </w:rPr>
        <w:t>ему подобных</w:t>
      </w:r>
      <w:r w:rsidR="00D472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47272" w:rsidRPr="00E87A8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47272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 не уступают ему в задуке и интересе к игре</w:t>
      </w:r>
      <w:r w:rsidR="000E11E3" w:rsidRPr="00E87A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462F8">
        <w:rPr>
          <w:rFonts w:ascii="Times New Roman" w:eastAsia="Times New Roman" w:hAnsi="Times New Roman" w:cs="Times New Roman"/>
          <w:sz w:val="24"/>
          <w:szCs w:val="24"/>
          <w:lang w:val="ru-RU"/>
        </w:rPr>
        <w:t>такие как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462F8" w:rsidRPr="00947E59">
        <w:rPr>
          <w:rFonts w:ascii="Times New Roman" w:eastAsia="Times New Roman" w:hAnsi="Times New Roman" w:cs="Times New Roman"/>
          <w:sz w:val="24"/>
          <w:szCs w:val="24"/>
        </w:rPr>
        <w:t xml:space="preserve">гигантский волейбол, 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 xml:space="preserve">пляжный, пионербол, </w:t>
      </w:r>
      <w:r w:rsidR="001462F8" w:rsidRPr="00947E59">
        <w:rPr>
          <w:rFonts w:ascii="Times New Roman" w:eastAsia="Times New Roman" w:hAnsi="Times New Roman" w:cs="Times New Roman"/>
          <w:sz w:val="24"/>
          <w:szCs w:val="24"/>
        </w:rPr>
        <w:t xml:space="preserve">волейбол, 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>футбол, мини- кертнбол.</w:t>
      </w:r>
    </w:p>
    <w:p w14:paraId="00000052" w14:textId="4F382B7D" w:rsidR="00B5223E" w:rsidRPr="00947E59" w:rsidRDefault="009C645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sz w:val="24"/>
          <w:szCs w:val="24"/>
        </w:rPr>
        <w:t xml:space="preserve"> Пляжный волейбол</w:t>
      </w:r>
      <w:r w:rsidR="00F57B1D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7E59">
        <w:rPr>
          <w:rFonts w:ascii="Times New Roman" w:eastAsia="Times New Roman" w:hAnsi="Times New Roman" w:cs="Times New Roman"/>
          <w:color w:val="303549"/>
          <w:sz w:val="24"/>
          <w:szCs w:val="24"/>
        </w:rPr>
        <w:t xml:space="preserve"> 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0E11E3">
        <w:rPr>
          <w:rFonts w:ascii="Times New Roman" w:eastAsia="Times New Roman" w:hAnsi="Times New Roman" w:cs="Times New Roman"/>
          <w:sz w:val="24"/>
          <w:szCs w:val="24"/>
        </w:rPr>
        <w:t xml:space="preserve">мандная игра с мячом на 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 xml:space="preserve"> площадке</w:t>
      </w:r>
      <w:r w:rsidR="000E11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сыпаной песком</w:t>
      </w:r>
      <w:r w:rsidR="000E11E3" w:rsidRPr="00E87A8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462F8">
        <w:rPr>
          <w:rFonts w:ascii="Times New Roman" w:eastAsia="Times New Roman" w:hAnsi="Times New Roman" w:cs="Times New Roman"/>
          <w:sz w:val="24"/>
          <w:szCs w:val="24"/>
        </w:rPr>
        <w:t xml:space="preserve"> посиредине площадки весит высокая сетка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>, це</w:t>
      </w:r>
      <w:r w:rsidR="000E11E3">
        <w:rPr>
          <w:rFonts w:ascii="Times New Roman" w:eastAsia="Times New Roman" w:hAnsi="Times New Roman" w:cs="Times New Roman"/>
          <w:sz w:val="24"/>
          <w:szCs w:val="24"/>
        </w:rPr>
        <w:t xml:space="preserve">лью </w:t>
      </w:r>
      <w:r w:rsidR="001462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й игры является </w:t>
      </w:r>
      <w:r w:rsidR="000E11E3">
        <w:rPr>
          <w:rFonts w:ascii="Times New Roman" w:eastAsia="Times New Roman" w:hAnsi="Times New Roman" w:cs="Times New Roman"/>
          <w:sz w:val="24"/>
          <w:szCs w:val="24"/>
        </w:rPr>
        <w:t>бить руками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 xml:space="preserve"> мяч в сторону соперника таким образом, чтобы он приземлился на </w:t>
      </w:r>
      <w:r w:rsidR="000E11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тивоположной части </w:t>
      </w:r>
      <w:r w:rsidR="000E11E3">
        <w:rPr>
          <w:rFonts w:ascii="Times New Roman" w:eastAsia="Times New Roman" w:hAnsi="Times New Roman" w:cs="Times New Roman"/>
          <w:sz w:val="24"/>
          <w:szCs w:val="24"/>
        </w:rPr>
        <w:t xml:space="preserve">площадки 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1462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е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 xml:space="preserve"> добиться ошибки со стороны игрока команды соперника</w:t>
      </w:r>
      <w:r w:rsidR="00D47272">
        <w:rPr>
          <w:rFonts w:ascii="Times New Roman" w:eastAsia="Times New Roman" w:hAnsi="Times New Roman" w:cs="Times New Roman"/>
          <w:sz w:val="24"/>
          <w:szCs w:val="24"/>
          <w:lang w:val="ru-RU"/>
        </w:rPr>
        <w:t>.Эта игра очень популярна</w:t>
      </w:r>
      <w:r w:rsidR="00D47272" w:rsidRPr="00E87A8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472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ще всего в нее играют на пляже 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53" w14:textId="1ABA9060" w:rsidR="00B5223E" w:rsidRPr="00947E59" w:rsidRDefault="000E11E3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ионербол – очень </w:t>
      </w:r>
      <w:r w:rsidR="001462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тивная 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>игра с мяч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ующая много сил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62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многом  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 xml:space="preserve"> схожая с волейболом. </w:t>
      </w:r>
      <w:r w:rsidR="000756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ла </w:t>
      </w:r>
      <w:r w:rsidR="00754E62">
        <w:rPr>
          <w:rFonts w:ascii="Times New Roman" w:eastAsia="Times New Roman" w:hAnsi="Times New Roman" w:cs="Times New Roman"/>
          <w:sz w:val="24"/>
          <w:szCs w:val="24"/>
          <w:lang w:val="ru-RU"/>
        </w:rPr>
        <w:t>нужна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>, прежде всего, для детей школьного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раста. Игра </w:t>
      </w:r>
      <w:r w:rsidR="00754E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ходит 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>с во</w:t>
      </w:r>
      <w:r>
        <w:rPr>
          <w:rFonts w:ascii="Times New Roman" w:eastAsia="Times New Roman" w:hAnsi="Times New Roman" w:cs="Times New Roman"/>
          <w:sz w:val="24"/>
          <w:szCs w:val="24"/>
        </w:rPr>
        <w:t>лейбольным мячом на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 xml:space="preserve"> п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адке. В </w:t>
      </w:r>
      <w:r w:rsidR="00754E62">
        <w:rPr>
          <w:rFonts w:ascii="Times New Roman" w:eastAsia="Times New Roman" w:hAnsi="Times New Roman" w:cs="Times New Roman"/>
          <w:sz w:val="24"/>
          <w:szCs w:val="24"/>
        </w:rPr>
        <w:t xml:space="preserve"> команде в большенстве случаев 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ходится 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>по 6 человек. Площ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 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>разделена на 6 зон. Игрок з</w:t>
      </w:r>
      <w:r w:rsidR="00754E62">
        <w:rPr>
          <w:rFonts w:ascii="Times New Roman" w:eastAsia="Times New Roman" w:hAnsi="Times New Roman" w:cs="Times New Roman"/>
          <w:sz w:val="24"/>
          <w:szCs w:val="24"/>
        </w:rPr>
        <w:t xml:space="preserve">адней линии, находятся 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>в дальнем правом углу, делае</w:t>
      </w:r>
      <w:r w:rsidR="00754E62">
        <w:rPr>
          <w:rFonts w:ascii="Times New Roman" w:eastAsia="Times New Roman" w:hAnsi="Times New Roman" w:cs="Times New Roman"/>
          <w:sz w:val="24"/>
          <w:szCs w:val="24"/>
        </w:rPr>
        <w:t xml:space="preserve">т удар мяч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тянутую </w:t>
      </w:r>
      <w:r w:rsidR="00754E62">
        <w:rPr>
          <w:rFonts w:ascii="Times New Roman" w:eastAsia="Times New Roman" w:hAnsi="Times New Roman" w:cs="Times New Roman"/>
          <w:sz w:val="24"/>
          <w:szCs w:val="24"/>
        </w:rPr>
        <w:t xml:space="preserve">сетку по поля 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>противника.</w:t>
      </w:r>
    </w:p>
    <w:p w14:paraId="00000055" w14:textId="04A49659" w:rsidR="00B5223E" w:rsidRPr="00714A95" w:rsidRDefault="00714A95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 xml:space="preserve">игантский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-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 xml:space="preserve"> Число игроков в команде до ста человек, а площадка по размерам </w:t>
      </w:r>
      <w:r w:rsidR="00754E62">
        <w:rPr>
          <w:rFonts w:ascii="Times New Roman" w:eastAsia="Times New Roman" w:hAnsi="Times New Roman" w:cs="Times New Roman"/>
          <w:sz w:val="24"/>
          <w:szCs w:val="24"/>
          <w:lang w:val="ru-RU"/>
        </w:rPr>
        <w:t>вс</w:t>
      </w:r>
      <w:r w:rsidR="000606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>вдвое</w:t>
      </w:r>
      <w:r w:rsidR="00754E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ольше</w:t>
      </w:r>
      <w:r w:rsidR="00754E62">
        <w:rPr>
          <w:rFonts w:ascii="Times New Roman" w:eastAsia="Times New Roman" w:hAnsi="Times New Roman" w:cs="Times New Roman"/>
          <w:sz w:val="24"/>
          <w:szCs w:val="24"/>
        </w:rPr>
        <w:t xml:space="preserve"> обычной волейбольной площадки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 xml:space="preserve">. Играют легким мячом в брезентовой покрышке </w:t>
      </w:r>
      <w:r w:rsidR="00754E62" w:rsidRPr="00E87A8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>80 см</w:t>
      </w:r>
      <w:r w:rsidR="00754E62" w:rsidRPr="00E87A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4E62">
        <w:rPr>
          <w:rFonts w:ascii="Times New Roman" w:eastAsia="Times New Roman" w:hAnsi="Times New Roman" w:cs="Times New Roman"/>
          <w:sz w:val="24"/>
          <w:szCs w:val="24"/>
          <w:lang w:val="ru-RU"/>
        </w:rPr>
        <w:t>в диаметре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06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чество 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>ударов не ограничено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а игра невероятно веселая и в большенстве своем в нее играют для развлечения.</w:t>
      </w:r>
    </w:p>
    <w:p w14:paraId="00000058" w14:textId="2EAE589E" w:rsidR="00B5223E" w:rsidRPr="00947E59" w:rsidRDefault="009C645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Фаустбол -  один из </w:t>
      </w:r>
      <w:r w:rsidR="00754E62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самых старых или даже старейших </w:t>
      </w:r>
      <w:r w:rsidRPr="00947E59">
        <w:rPr>
          <w:rFonts w:ascii="Times New Roman" w:eastAsia="Times New Roman" w:hAnsi="Times New Roman" w:cs="Times New Roman"/>
          <w:color w:val="1A1A1A"/>
          <w:sz w:val="24"/>
          <w:szCs w:val="24"/>
        </w:rPr>
        <w:t>видов спорта. Первые правила были приняты в 1555 в</w:t>
      </w:r>
      <w:r w:rsidR="00754E62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 стране под названием </w:t>
      </w:r>
      <w:r w:rsidRPr="00947E5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талии. В конце 19 в. игра </w:t>
      </w:r>
      <w:r w:rsidR="00754E62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токже появилась и </w:t>
      </w:r>
      <w:r w:rsidR="00754E62">
        <w:rPr>
          <w:rFonts w:ascii="Times New Roman" w:eastAsia="Times New Roman" w:hAnsi="Times New Roman" w:cs="Times New Roman"/>
          <w:color w:val="1A1A1A"/>
          <w:sz w:val="24"/>
          <w:szCs w:val="24"/>
        </w:rPr>
        <w:t>в Германии</w:t>
      </w:r>
      <w:r w:rsidRPr="00947E5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</w:t>
      </w:r>
      <w:r w:rsidR="00754E62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которая стала </w:t>
      </w:r>
      <w:r w:rsidRPr="00947E5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о временем центром мирового футбола. В </w:t>
      </w:r>
      <w:r w:rsidR="00060621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данное </w:t>
      </w:r>
      <w:r w:rsidRPr="00947E59">
        <w:rPr>
          <w:rFonts w:ascii="Times New Roman" w:eastAsia="Times New Roman" w:hAnsi="Times New Roman" w:cs="Times New Roman"/>
          <w:color w:val="1A1A1A"/>
          <w:sz w:val="24"/>
          <w:szCs w:val="24"/>
        </w:rPr>
        <w:t>время игра ч</w:t>
      </w:r>
      <w:r w:rsidR="00754E62">
        <w:rPr>
          <w:rFonts w:ascii="Times New Roman" w:eastAsia="Times New Roman" w:hAnsi="Times New Roman" w:cs="Times New Roman"/>
          <w:color w:val="1A1A1A"/>
          <w:sz w:val="24"/>
          <w:szCs w:val="24"/>
        </w:rPr>
        <w:t>резвычайно распространена среди  европейских странах, и на столько популярна и</w:t>
      </w:r>
      <w:r w:rsidRPr="00947E5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 Северной и Южной Америке, в Японии и </w:t>
      </w:r>
      <w:r w:rsidR="00060621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какихто </w:t>
      </w:r>
      <w:r w:rsidRPr="00947E59">
        <w:rPr>
          <w:rFonts w:ascii="Times New Roman" w:eastAsia="Times New Roman" w:hAnsi="Times New Roman" w:cs="Times New Roman"/>
          <w:color w:val="1A1A1A"/>
          <w:sz w:val="24"/>
          <w:szCs w:val="24"/>
        </w:rPr>
        <w:t>африканских государствах.</w:t>
      </w:r>
    </w:p>
    <w:p w14:paraId="0000005A" w14:textId="077D2BB1" w:rsidR="00B5223E" w:rsidRPr="00947E59" w:rsidRDefault="009C645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947E5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 xml:space="preserve">Кертнбол - </w:t>
      </w:r>
      <w:r w:rsidRPr="00947E5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Игра </w:t>
      </w:r>
      <w:r w:rsidR="00060621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почти такая-же как и </w:t>
      </w:r>
      <w:r w:rsidRPr="00947E59">
        <w:rPr>
          <w:rFonts w:ascii="Times New Roman" w:eastAsia="Times New Roman" w:hAnsi="Times New Roman" w:cs="Times New Roman"/>
          <w:color w:val="1A1A1A"/>
          <w:sz w:val="24"/>
          <w:szCs w:val="24"/>
        </w:rPr>
        <w:t>класси</w:t>
      </w:r>
      <w:r w:rsidR="00060621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ческий </w:t>
      </w:r>
      <w:r w:rsidR="00060621">
        <w:rPr>
          <w:rFonts w:ascii="Times New Roman" w:eastAsia="Times New Roman" w:hAnsi="Times New Roman" w:cs="Times New Roman"/>
          <w:color w:val="1A1A1A"/>
          <w:sz w:val="24"/>
          <w:szCs w:val="24"/>
        </w:rPr>
        <w:t>волейбол</w:t>
      </w:r>
      <w:r w:rsidRPr="00947E5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но вместо сетки между командами натягивается плотная ткань, что делает невозможным наблюдать за </w:t>
      </w:r>
      <w:r w:rsidR="00060621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движениями </w:t>
      </w:r>
      <w:r w:rsidRPr="00947E59">
        <w:rPr>
          <w:rFonts w:ascii="Times New Roman" w:eastAsia="Times New Roman" w:hAnsi="Times New Roman" w:cs="Times New Roman"/>
          <w:color w:val="1A1A1A"/>
          <w:sz w:val="24"/>
          <w:szCs w:val="24"/>
        </w:rPr>
        <w:t>игроков вражеской команды. Игра развивает</w:t>
      </w:r>
      <w:r w:rsidR="00714A95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 не только</w:t>
      </w:r>
      <w:r w:rsidRPr="00947E5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авыки классического волейбола</w:t>
      </w:r>
      <w:r w:rsidR="00714A95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 но и мышление и смекалку</w:t>
      </w:r>
      <w:r w:rsidRPr="00947E59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 w:rsidR="00C9444C" w:rsidRPr="00947E59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[3]</w:t>
      </w:r>
    </w:p>
    <w:p w14:paraId="0000005B" w14:textId="77777777" w:rsidR="00B5223E" w:rsidRPr="00947E59" w:rsidRDefault="009C6454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ьза волейбола</w:t>
      </w:r>
    </w:p>
    <w:p w14:paraId="0000005C" w14:textId="6A01036F" w:rsidR="00B5223E" w:rsidRDefault="00060621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тая 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>игра в волейбол оказывает зак</w:t>
      </w:r>
      <w:r>
        <w:rPr>
          <w:rFonts w:ascii="Times New Roman" w:eastAsia="Times New Roman" w:hAnsi="Times New Roman" w:cs="Times New Roman"/>
          <w:sz w:val="24"/>
          <w:szCs w:val="24"/>
        </w:rPr>
        <w:t>аливающее действие на организм</w:t>
      </w:r>
      <w:r w:rsidRPr="00E87A8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>Укрепляет сердечно-сосудистую си</w:t>
      </w:r>
      <w:r>
        <w:rPr>
          <w:rFonts w:ascii="Times New Roman" w:eastAsia="Times New Roman" w:hAnsi="Times New Roman" w:cs="Times New Roman"/>
          <w:sz w:val="24"/>
          <w:szCs w:val="24"/>
        </w:rPr>
        <w:t>стему и улучшает кровообращ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C6454" w:rsidRPr="00947E59">
        <w:rPr>
          <w:rFonts w:ascii="Times New Roman" w:eastAsia="Times New Roman" w:hAnsi="Times New Roman" w:cs="Times New Roman"/>
          <w:sz w:val="24"/>
          <w:szCs w:val="24"/>
        </w:rPr>
        <w:t>повышает выносливость организма. Положительно влияет на дыхательную систему. Разнообразие движений и переменная интенсивность нагрузки при занятиях волейболом тренирует практически все группы мышц.</w:t>
      </w:r>
    </w:p>
    <w:p w14:paraId="43EDAFC9" w14:textId="49365D6F" w:rsidR="00060621" w:rsidRDefault="00060621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B54D3" w14:textId="77777777" w:rsidR="00060621" w:rsidRPr="00947E59" w:rsidRDefault="00060621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1AE46" w14:textId="77777777" w:rsidR="00F57B1D" w:rsidRPr="00947E59" w:rsidRDefault="00F57B1D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5529EB" w14:textId="230E17B2" w:rsidR="00267743" w:rsidRPr="00947E59" w:rsidRDefault="00267743" w:rsidP="003471F3">
      <w:pPr>
        <w:pStyle w:val="7"/>
        <w:spacing w:before="0" w:line="240" w:lineRule="auto"/>
        <w:ind w:firstLine="72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47E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сновная часть </w:t>
      </w:r>
    </w:p>
    <w:p w14:paraId="209A529C" w14:textId="5578D2AC" w:rsidR="00267743" w:rsidRPr="00947E59" w:rsidRDefault="00267743" w:rsidP="003471F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идеей проекта является привлечение людей</w:t>
      </w:r>
      <w:r w:rsidR="00D849B4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игре волейбол и физической культуры.</w:t>
      </w:r>
    </w:p>
    <w:p w14:paraId="7B8F8548" w14:textId="2931C313" w:rsidR="00267743" w:rsidRPr="00947E59" w:rsidRDefault="00267743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По задумке конечным результатом проекта является пл</w:t>
      </w:r>
      <w:r w:rsidR="00D849B4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акат, выполненный ручной работой.</w:t>
      </w:r>
    </w:p>
    <w:p w14:paraId="06295EA4" w14:textId="083807AF" w:rsidR="00D849B4" w:rsidRPr="00947E59" w:rsidRDefault="002C6FF9" w:rsidP="003471F3">
      <w:pPr>
        <w:pStyle w:val="7"/>
        <w:spacing w:before="0" w:line="240" w:lineRule="auto"/>
        <w:ind w:firstLine="720"/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</w:pPr>
      <w:r w:rsidRPr="00947E59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val="ru-RU"/>
        </w:rPr>
        <w:t>1.</w:t>
      </w:r>
      <w:r w:rsidR="00D849B4" w:rsidRPr="00947E59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val="ru-RU"/>
        </w:rPr>
        <w:t>Создание</w:t>
      </w:r>
      <w:r w:rsidR="00D849B4" w:rsidRPr="00947E59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  <w:t xml:space="preserve"> плаката</w:t>
      </w:r>
    </w:p>
    <w:p w14:paraId="3437287E" w14:textId="286B1C63" w:rsidR="00D849B4" w:rsidRPr="00947E59" w:rsidRDefault="00F75127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ля плаката мы подобрали светло зеленый</w:t>
      </w:r>
      <w:r w:rsidR="00D849B4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н, выполненный кисточкой и гуашью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же на плакат мы наклеили пять</w:t>
      </w:r>
      <w:r w:rsidR="00D849B4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тографии: мяча, </w:t>
      </w:r>
      <w:r w:rsidR="00CF0F9A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игры в волейбол и волейбольной площадки.</w:t>
      </w:r>
    </w:p>
    <w:p w14:paraId="37DC7FC6" w14:textId="7D87ED29" w:rsidR="00CF0F9A" w:rsidRPr="00947E59" w:rsidRDefault="00F75127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ото мы обвели в темно зелеными</w:t>
      </w:r>
      <w:r w:rsidR="00CF0F9A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мки и подписали. Также на плакате мы нарисовали яркими карандашами людей, играющих волейбол и пару четыре мяча в углах плаката.</w:t>
      </w:r>
      <w:r w:rsidR="002C6FF9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кат мы сверху подписали “Волейбол”.</w:t>
      </w:r>
    </w:p>
    <w:p w14:paraId="6AE40D0F" w14:textId="77777777" w:rsidR="00F57B1D" w:rsidRPr="00947E59" w:rsidRDefault="00F57B1D" w:rsidP="003471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587C3" w14:textId="0D001B6A" w:rsidR="00123A63" w:rsidRPr="00947E59" w:rsidRDefault="002C6FF9" w:rsidP="00123A63">
      <w:pPr>
        <w:pStyle w:val="7"/>
        <w:spacing w:before="0" w:line="240" w:lineRule="auto"/>
        <w:ind w:firstLine="72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47E5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lastRenderedPageBreak/>
        <w:t xml:space="preserve">                                                   </w:t>
      </w:r>
      <w:r w:rsidR="009C6454" w:rsidRPr="00947E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аключение</w:t>
      </w:r>
    </w:p>
    <w:p w14:paraId="29BD3634" w14:textId="3C2B89D6" w:rsidR="00123A63" w:rsidRPr="00947E59" w:rsidRDefault="00123A63" w:rsidP="005B1EC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47E59">
        <w:rPr>
          <w:rFonts w:ascii="Times New Roman" w:hAnsi="Times New Roman" w:cs="Times New Roman"/>
          <w:lang w:val="ru-RU"/>
        </w:rPr>
        <w:t>В ходе проекта мы узнали кем, где и кода была создана игра волейбол. Изучили</w:t>
      </w:r>
      <w:r w:rsidR="005B1ECD" w:rsidRPr="00947E59">
        <w:rPr>
          <w:rFonts w:ascii="Times New Roman" w:hAnsi="Times New Roman" w:cs="Times New Roman"/>
          <w:lang w:val="ru-RU"/>
        </w:rPr>
        <w:t>.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 xml:space="preserve"> как занятие волейболом влияет на физическое состояние</w:t>
      </w:r>
      <w:r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 xml:space="preserve"> Также мы изучи</w:t>
      </w:r>
      <w:r w:rsidR="005B1ECD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ли.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 xml:space="preserve"> в каких странах сейчас наиболее популярна игра волейбол. </w:t>
      </w:r>
      <w:r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Выяснили</w:t>
      </w:r>
      <w:r w:rsidR="005B1ECD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ие есть </w:t>
      </w:r>
      <w:r w:rsidRPr="00947E59">
        <w:rPr>
          <w:rFonts w:ascii="Times New Roman" w:eastAsia="Times New Roman" w:hAnsi="Times New Roman" w:cs="Times New Roman"/>
          <w:sz w:val="24"/>
          <w:szCs w:val="24"/>
        </w:rPr>
        <w:t>виды волейбола</w:t>
      </w:r>
      <w:r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. И сделали плакат для привлечения людей к волейболу</w:t>
      </w:r>
      <w:r w:rsidR="005B1ECD" w:rsidRPr="00947E5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63FDBCA" w14:textId="77777777" w:rsidR="002C32C0" w:rsidRPr="00947E59" w:rsidRDefault="002C32C0" w:rsidP="002C32C0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DFB03F" w14:textId="77777777" w:rsidR="002C32C0" w:rsidRPr="00947E59" w:rsidRDefault="002C32C0" w:rsidP="002C32C0">
      <w:pPr>
        <w:pStyle w:val="1"/>
        <w:spacing w:before="0"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65510983"/>
      <w:bookmarkStart w:id="2" w:name="_Toc90398207"/>
      <w:bookmarkStart w:id="3" w:name="_Toc90545554"/>
      <w:bookmarkStart w:id="4" w:name="_Toc90545779"/>
      <w:bookmarkStart w:id="5" w:name="_Toc90545871"/>
      <w:bookmarkStart w:id="6" w:name="_Toc90545928"/>
      <w:bookmarkStart w:id="7" w:name="_Toc90545965"/>
      <w:r w:rsidRPr="00947E59">
        <w:rPr>
          <w:rFonts w:ascii="Times New Roman" w:hAnsi="Times New Roman" w:cs="Times New Roman"/>
          <w:b/>
          <w:sz w:val="24"/>
          <w:szCs w:val="24"/>
        </w:rPr>
        <w:t>Список литератур</w:t>
      </w:r>
      <w:bookmarkEnd w:id="1"/>
      <w:r w:rsidRPr="00947E59">
        <w:rPr>
          <w:rFonts w:ascii="Times New Roman" w:hAnsi="Times New Roman" w:cs="Times New Roman"/>
          <w:b/>
          <w:sz w:val="24"/>
          <w:szCs w:val="24"/>
        </w:rPr>
        <w:t>ы</w:t>
      </w:r>
      <w:bookmarkEnd w:id="2"/>
      <w:bookmarkEnd w:id="3"/>
      <w:bookmarkEnd w:id="4"/>
      <w:bookmarkEnd w:id="5"/>
      <w:bookmarkEnd w:id="6"/>
      <w:bookmarkEnd w:id="7"/>
    </w:p>
    <w:p w14:paraId="02792EE4" w14:textId="77777777" w:rsidR="002C32C0" w:rsidRPr="00947E59" w:rsidRDefault="002C32C0" w:rsidP="002C32C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47E59">
        <w:t xml:space="preserve"> </w:t>
      </w:r>
      <w:r w:rsidRPr="00947E59">
        <w:rPr>
          <w:rFonts w:ascii="Times New Roman" w:hAnsi="Times New Roman" w:cs="Times New Roman"/>
          <w:sz w:val="24"/>
          <w:szCs w:val="24"/>
        </w:rPr>
        <w:t>Информация о возникновении волейбола [Электронный</w:t>
      </w:r>
      <w:r w:rsidRPr="007366EE">
        <w:rPr>
          <w:rFonts w:ascii="Times New Roman" w:hAnsi="Times New Roman" w:cs="Times New Roman"/>
          <w:sz w:val="24"/>
          <w:szCs w:val="24"/>
        </w:rPr>
        <w:t xml:space="preserve"> </w:t>
      </w:r>
      <w:r w:rsidRPr="00947E59">
        <w:rPr>
          <w:rFonts w:ascii="Times New Roman" w:hAnsi="Times New Roman" w:cs="Times New Roman"/>
          <w:sz w:val="24"/>
          <w:szCs w:val="24"/>
        </w:rPr>
        <w:t>ресурс]</w:t>
      </w:r>
      <w:r w:rsidRPr="00947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</w:t>
      </w:r>
      <w:r w:rsidRPr="00947E59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wiki</w:t>
      </w:r>
      <w:r w:rsidRPr="0027174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</w:t>
      </w:r>
      <w:r w:rsidRPr="00947E5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947E59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947E5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47E5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hyperlink r:id="rId8" w:history="1">
        <w:r w:rsidRPr="00947E59">
          <w:rPr>
            <w:rStyle w:val="a6"/>
            <w:rFonts w:ascii="Times New Roman" w:hAnsi="Times New Roman" w:cs="Times New Roman"/>
            <w:sz w:val="24"/>
            <w:szCs w:val="24"/>
          </w:rPr>
          <w:t>http://ru.sport-wiki.org/vidy-sporta/voleybol/</w:t>
        </w:r>
      </w:hyperlink>
      <w:r w:rsidRPr="00947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ата обращения 12.01.2021).</w:t>
      </w:r>
    </w:p>
    <w:p w14:paraId="7E0897AC" w14:textId="77777777" w:rsidR="002C32C0" w:rsidRPr="00947E59" w:rsidRDefault="002C32C0" w:rsidP="002C32C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47E5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де наиболее популярен волейбол </w:t>
      </w:r>
      <w:r w:rsidRPr="00947E59">
        <w:rPr>
          <w:rFonts w:ascii="Times New Roman" w:hAnsi="Times New Roman" w:cs="Times New Roman"/>
          <w:sz w:val="24"/>
          <w:szCs w:val="24"/>
        </w:rPr>
        <w:t>[Электронный</w:t>
      </w:r>
      <w:r w:rsidRPr="007366EE">
        <w:rPr>
          <w:rFonts w:ascii="Times New Roman" w:hAnsi="Times New Roman" w:cs="Times New Roman"/>
          <w:sz w:val="24"/>
          <w:szCs w:val="24"/>
        </w:rPr>
        <w:t xml:space="preserve"> </w:t>
      </w:r>
      <w:r w:rsidRPr="00947E59">
        <w:rPr>
          <w:rFonts w:ascii="Times New Roman" w:hAnsi="Times New Roman" w:cs="Times New Roman"/>
          <w:sz w:val="24"/>
          <w:szCs w:val="24"/>
        </w:rPr>
        <w:t xml:space="preserve"> ресурс]</w:t>
      </w:r>
      <w:r w:rsidRPr="00947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Pr="007366E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urok</w:t>
      </w:r>
      <w:r w:rsidRPr="007366E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366E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</w:t>
      </w:r>
      <w:r w:rsidRPr="007366E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</w:t>
      </w:r>
      <w:r w:rsidRPr="007366E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7366E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47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947E59">
          <w:rPr>
            <w:rStyle w:val="a6"/>
            <w:rFonts w:ascii="Times New Roman" w:hAnsi="Times New Roman" w:cs="Times New Roman"/>
            <w:sz w:val="24"/>
            <w:szCs w:val="24"/>
          </w:rPr>
          <w:t>https://infourok.ru/aktualnye-tendencii-razvitiya-sovremennogo-volejbola-4962702.html</w:t>
        </w:r>
      </w:hyperlink>
      <w:r w:rsidRPr="00947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12.01.2021).</w:t>
      </w:r>
    </w:p>
    <w:p w14:paraId="2AAFA031" w14:textId="77777777" w:rsidR="002C32C0" w:rsidRPr="00947E59" w:rsidRDefault="002C32C0" w:rsidP="002C32C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47E59">
        <w:rPr>
          <w:rFonts w:ascii="Times New Roman" w:hAnsi="Times New Roman" w:cs="Times New Roman"/>
          <w:color w:val="000000" w:themeColor="text1"/>
          <w:sz w:val="24"/>
          <w:szCs w:val="24"/>
        </w:rPr>
        <w:t>Виды</w:t>
      </w:r>
      <w:r w:rsidRPr="00B50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E59">
        <w:rPr>
          <w:rFonts w:ascii="Times New Roman" w:hAnsi="Times New Roman" w:cs="Times New Roman"/>
          <w:color w:val="000000" w:themeColor="text1"/>
          <w:sz w:val="24"/>
          <w:szCs w:val="24"/>
        </w:rPr>
        <w:t>волейбола</w:t>
      </w:r>
      <w:bookmarkStart w:id="8" w:name="_Hlk92748256"/>
      <w:r w:rsidRPr="00B50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E59">
        <w:rPr>
          <w:rFonts w:ascii="Times New Roman" w:hAnsi="Times New Roman" w:cs="Times New Roman"/>
          <w:sz w:val="24"/>
          <w:szCs w:val="24"/>
        </w:rPr>
        <w:t>[Электронный</w:t>
      </w:r>
      <w:r w:rsidRPr="007366EE">
        <w:rPr>
          <w:rFonts w:ascii="Times New Roman" w:hAnsi="Times New Roman" w:cs="Times New Roman"/>
          <w:sz w:val="24"/>
          <w:szCs w:val="24"/>
        </w:rPr>
        <w:t xml:space="preserve"> </w:t>
      </w:r>
      <w:r w:rsidRPr="00947E59">
        <w:rPr>
          <w:rFonts w:ascii="Times New Roman" w:hAnsi="Times New Roman" w:cs="Times New Roman"/>
          <w:sz w:val="24"/>
          <w:szCs w:val="24"/>
        </w:rPr>
        <w:t>ресурс]</w:t>
      </w:r>
      <w:r w:rsidRPr="00947E59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Pr="007366E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dia</w:t>
      </w:r>
      <w:r w:rsidRPr="007366EE">
        <w:rPr>
          <w:rFonts w:ascii="Times New Roman" w:hAnsi="Times New Roman" w:cs="Times New Roman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366E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</w:t>
      </w:r>
      <w:r w:rsidRPr="007366E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7366E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7366E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47E5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47E59">
          <w:rPr>
            <w:rStyle w:val="a6"/>
            <w:rFonts w:ascii="Times New Roman" w:hAnsi="Times New Roman" w:cs="Times New Roman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pandia.ru/text/78/260/68304.php</w:t>
        </w:r>
      </w:hyperlink>
      <w:r w:rsidRPr="00947E5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47E59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12.01.2021).</w:t>
      </w:r>
    </w:p>
    <w:p w14:paraId="2EA14833" w14:textId="77777777" w:rsidR="002C32C0" w:rsidRDefault="002C32C0" w:rsidP="002C32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8"/>
    <w:p w14:paraId="7C5BA28B" w14:textId="77777777" w:rsidR="002C32C0" w:rsidRPr="00B5081D" w:rsidRDefault="002C32C0" w:rsidP="002C32C0">
      <w:pPr>
        <w:pStyle w:val="a5"/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0241">
        <w:rPr>
          <w:rFonts w:ascii="Times New Roman" w:hAnsi="Times New Roman" w:cs="Times New Roman"/>
          <w:color w:val="000000" w:themeColor="text1"/>
          <w:sz w:val="24"/>
          <w:szCs w:val="24"/>
        </w:rPr>
        <w:t>Польза волейбола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F10241">
        <w:rPr>
          <w:rFonts w:ascii="Times New Roman" w:hAnsi="Times New Roman" w:cs="Times New Roman"/>
          <w:sz w:val="24"/>
          <w:szCs w:val="24"/>
        </w:rPr>
        <w:t>]</w:t>
      </w:r>
      <w:r w:rsidRPr="00F1024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366E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366E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Impuls</w:t>
      </w:r>
      <w:r w:rsidRPr="007366E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Pr="007366E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f</w:t>
      </w:r>
      <w:r w:rsidRPr="007366E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Pr="007366E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ru</w:t>
      </w:r>
      <w:r w:rsidRPr="007366E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/</w:t>
      </w:r>
      <w:r w:rsidRPr="007366E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URL</w:t>
      </w:r>
      <w:r w:rsidRPr="007366E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Pr="00B50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Pr="00B5081D">
        <w:rPr>
          <w:rFonts w:ascii="Times New Roman" w:hAnsi="Times New Roman" w:cs="Times New Roman"/>
          <w:color w:val="000000" w:themeColor="text1"/>
          <w:sz w:val="24"/>
          <w:szCs w:val="24"/>
        </w:rPr>
        <w:t>http://www.impuls-</w:t>
      </w:r>
    </w:p>
    <w:p w14:paraId="62779C6A" w14:textId="77777777" w:rsidR="002C32C0" w:rsidRPr="00B5081D" w:rsidRDefault="002C32C0" w:rsidP="002C32C0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5081D">
        <w:rPr>
          <w:rFonts w:ascii="Times New Roman" w:hAnsi="Times New Roman" w:cs="Times New Roman"/>
          <w:color w:val="000000" w:themeColor="text1"/>
          <w:sz w:val="24"/>
          <w:szCs w:val="24"/>
        </w:rPr>
        <w:t>f.ru/vliyanievoleybola-na-zdorove-cheloveka.html</w:t>
      </w:r>
      <w:r w:rsidRPr="00B508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5081D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12.01.2021).</w:t>
      </w:r>
    </w:p>
    <w:p w14:paraId="21B87A55" w14:textId="77777777" w:rsidR="002C32C0" w:rsidRDefault="002C32C0" w:rsidP="002C32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9D0F7" w14:textId="77777777" w:rsidR="002C32C0" w:rsidRPr="009A2E71" w:rsidRDefault="002C32C0" w:rsidP="002C32C0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A2E7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5. </w:t>
      </w:r>
      <w:r w:rsidRPr="009A2E7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A2E71">
        <w:rPr>
          <w:rFonts w:ascii="Times New Roman" w:hAnsi="Times New Roman" w:cs="Times New Roman"/>
          <w:sz w:val="24"/>
          <w:szCs w:val="24"/>
        </w:rPr>
        <w:t>Электронный</w:t>
      </w:r>
      <w:r w:rsidRPr="009A2E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2E71">
        <w:rPr>
          <w:rFonts w:ascii="Times New Roman" w:hAnsi="Times New Roman" w:cs="Times New Roman"/>
          <w:sz w:val="24"/>
          <w:szCs w:val="24"/>
        </w:rPr>
        <w:t>ресурс]</w:t>
      </w:r>
      <w:r w:rsidRPr="009A2E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2E71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Pr="009A2E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</w:t>
      </w:r>
      <w:r w:rsidRPr="009A2E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9A2E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ort</w:t>
      </w:r>
      <w:r w:rsidRPr="009A2E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9A2E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9A2E71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9A2E71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9A2E71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hyperlink r:id="rId11" w:history="1">
        <w:r w:rsidRPr="00D06B61">
          <w:rPr>
            <w:rStyle w:val="a6"/>
          </w:rPr>
          <w:t>https://go-sport.ru/article/istoriya-poyavleniya-volejbola/</w:t>
        </w:r>
      </w:hyperlink>
      <w:r w:rsidRPr="009A2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12.01.2021).</w:t>
      </w:r>
    </w:p>
    <w:p w14:paraId="640025B1" w14:textId="33DB501F" w:rsidR="002C6FF9" w:rsidRPr="00947E59" w:rsidRDefault="002C6FF9" w:rsidP="00123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FFEBC" w14:textId="262B7E4F" w:rsidR="00271742" w:rsidRPr="00271742" w:rsidRDefault="00271742" w:rsidP="00B5081D">
      <w:pPr>
        <w:pStyle w:val="a5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71742" w:rsidRPr="00271742" w:rsidSect="00963B44">
      <w:footerReference w:type="default" r:id="rId12"/>
      <w:pgSz w:w="11909" w:h="16834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ED18" w14:textId="77777777" w:rsidR="00C97363" w:rsidRDefault="00C97363" w:rsidP="00963B44">
      <w:pPr>
        <w:spacing w:line="240" w:lineRule="auto"/>
      </w:pPr>
      <w:r>
        <w:separator/>
      </w:r>
    </w:p>
  </w:endnote>
  <w:endnote w:type="continuationSeparator" w:id="0">
    <w:p w14:paraId="47807A48" w14:textId="77777777" w:rsidR="00C97363" w:rsidRDefault="00C97363" w:rsidP="00963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403249"/>
      <w:docPartObj>
        <w:docPartGallery w:val="Page Numbers (Bottom of Page)"/>
        <w:docPartUnique/>
      </w:docPartObj>
    </w:sdtPr>
    <w:sdtEndPr/>
    <w:sdtContent>
      <w:p w14:paraId="7932AEAA" w14:textId="43950197" w:rsidR="00060621" w:rsidRDefault="000606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2C0" w:rsidRPr="002C32C0">
          <w:rPr>
            <w:noProof/>
            <w:lang w:val="ru-RU"/>
          </w:rPr>
          <w:t>6</w:t>
        </w:r>
        <w:r>
          <w:fldChar w:fldCharType="end"/>
        </w:r>
      </w:p>
    </w:sdtContent>
  </w:sdt>
  <w:p w14:paraId="52E6909A" w14:textId="77777777" w:rsidR="00060621" w:rsidRDefault="000606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5A4B" w14:textId="77777777" w:rsidR="00C97363" w:rsidRDefault="00C97363" w:rsidP="00963B44">
      <w:pPr>
        <w:spacing w:line="240" w:lineRule="auto"/>
      </w:pPr>
      <w:r>
        <w:separator/>
      </w:r>
    </w:p>
  </w:footnote>
  <w:footnote w:type="continuationSeparator" w:id="0">
    <w:p w14:paraId="2B2807D7" w14:textId="77777777" w:rsidR="00C97363" w:rsidRDefault="00C97363" w:rsidP="00963B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4C60"/>
    <w:multiLevelType w:val="hybridMultilevel"/>
    <w:tmpl w:val="88DCD00E"/>
    <w:lvl w:ilvl="0" w:tplc="58E0E9D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 w15:restartNumberingAfterBreak="0">
    <w:nsid w:val="030170F8"/>
    <w:multiLevelType w:val="multilevel"/>
    <w:tmpl w:val="3E84C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0" w:hanging="1800"/>
      </w:pPr>
      <w:rPr>
        <w:rFonts w:hint="default"/>
      </w:rPr>
    </w:lvl>
  </w:abstractNum>
  <w:abstractNum w:abstractNumId="2" w15:restartNumberingAfterBreak="0">
    <w:nsid w:val="3DE66616"/>
    <w:multiLevelType w:val="hybridMultilevel"/>
    <w:tmpl w:val="EA80D15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4736C7"/>
    <w:multiLevelType w:val="hybridMultilevel"/>
    <w:tmpl w:val="EA80D156"/>
    <w:lvl w:ilvl="0" w:tplc="E2DCC2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52005C"/>
    <w:multiLevelType w:val="hybridMultilevel"/>
    <w:tmpl w:val="D02CA8A0"/>
    <w:lvl w:ilvl="0" w:tplc="5FC09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23E"/>
    <w:rsid w:val="00060621"/>
    <w:rsid w:val="000756C7"/>
    <w:rsid w:val="000E11E3"/>
    <w:rsid w:val="00123A63"/>
    <w:rsid w:val="001462F8"/>
    <w:rsid w:val="00267743"/>
    <w:rsid w:val="00271742"/>
    <w:rsid w:val="002C32C0"/>
    <w:rsid w:val="002C6FF9"/>
    <w:rsid w:val="002E2D2D"/>
    <w:rsid w:val="003026AA"/>
    <w:rsid w:val="00307461"/>
    <w:rsid w:val="003471F3"/>
    <w:rsid w:val="00462535"/>
    <w:rsid w:val="004D3FA5"/>
    <w:rsid w:val="00571025"/>
    <w:rsid w:val="005B1ECD"/>
    <w:rsid w:val="006047C0"/>
    <w:rsid w:val="00714A95"/>
    <w:rsid w:val="007366EE"/>
    <w:rsid w:val="00754E62"/>
    <w:rsid w:val="0081754D"/>
    <w:rsid w:val="008351F9"/>
    <w:rsid w:val="008F36EA"/>
    <w:rsid w:val="00947E59"/>
    <w:rsid w:val="00963B44"/>
    <w:rsid w:val="009672AE"/>
    <w:rsid w:val="009A2E71"/>
    <w:rsid w:val="009C6454"/>
    <w:rsid w:val="00AF0C43"/>
    <w:rsid w:val="00B5081D"/>
    <w:rsid w:val="00B5223E"/>
    <w:rsid w:val="00BC08A4"/>
    <w:rsid w:val="00C9444C"/>
    <w:rsid w:val="00C97363"/>
    <w:rsid w:val="00CF0F9A"/>
    <w:rsid w:val="00D47272"/>
    <w:rsid w:val="00D849B4"/>
    <w:rsid w:val="00DE25A6"/>
    <w:rsid w:val="00DF327F"/>
    <w:rsid w:val="00E87A8C"/>
    <w:rsid w:val="00F10241"/>
    <w:rsid w:val="00F41E84"/>
    <w:rsid w:val="00F57B1D"/>
    <w:rsid w:val="00F7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BC86"/>
  <w15:docId w15:val="{70243724-BC1C-4983-B4CA-E4C46D95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shd w:val="clear" w:color="auto" w:fill="FCFCFC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F57B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57B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57B1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E2D2D"/>
    <w:pPr>
      <w:spacing w:after="200"/>
      <w:ind w:left="720"/>
      <w:contextualSpacing/>
    </w:pPr>
    <w:rPr>
      <w:rFonts w:asciiTheme="minorHAnsi" w:eastAsiaTheme="minorHAnsi" w:hAnsiTheme="minorHAnsi" w:cstheme="minorBidi"/>
      <w:shd w:val="clear" w:color="auto" w:fill="auto"/>
      <w:lang w:val="ru-RU" w:eastAsia="en-US"/>
    </w:rPr>
  </w:style>
  <w:style w:type="character" w:styleId="a6">
    <w:name w:val="Hyperlink"/>
    <w:basedOn w:val="a0"/>
    <w:uiPriority w:val="99"/>
    <w:unhideWhenUsed/>
    <w:rsid w:val="002E2D2D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F57B1D"/>
    <w:rPr>
      <w:rFonts w:asciiTheme="majorHAnsi" w:eastAsiaTheme="majorEastAsia" w:hAnsiTheme="majorHAnsi" w:cstheme="majorBidi"/>
      <w:i/>
      <w:iCs/>
      <w:color w:val="243F60" w:themeColor="accent1" w:themeShade="7F"/>
      <w:shd w:val="clear" w:color="auto" w:fill="auto"/>
    </w:rPr>
  </w:style>
  <w:style w:type="character" w:customStyle="1" w:styleId="80">
    <w:name w:val="Заголовок 8 Знак"/>
    <w:basedOn w:val="a0"/>
    <w:link w:val="8"/>
    <w:uiPriority w:val="9"/>
    <w:rsid w:val="00F57B1D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auto"/>
    </w:rPr>
  </w:style>
  <w:style w:type="paragraph" w:styleId="a7">
    <w:name w:val="TOC Heading"/>
    <w:basedOn w:val="1"/>
    <w:next w:val="a"/>
    <w:uiPriority w:val="39"/>
    <w:unhideWhenUsed/>
    <w:qFormat/>
    <w:rsid w:val="00F57B1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shd w:val="clear" w:color="auto" w:fill="auto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57B1D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rsid w:val="00F57B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auto"/>
    </w:rPr>
  </w:style>
  <w:style w:type="paragraph" w:styleId="a8">
    <w:name w:val="header"/>
    <w:basedOn w:val="a"/>
    <w:link w:val="a9"/>
    <w:uiPriority w:val="99"/>
    <w:unhideWhenUsed/>
    <w:rsid w:val="00963B4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3B44"/>
    <w:rPr>
      <w:shd w:val="clear" w:color="auto" w:fill="auto"/>
    </w:rPr>
  </w:style>
  <w:style w:type="paragraph" w:styleId="aa">
    <w:name w:val="footer"/>
    <w:basedOn w:val="a"/>
    <w:link w:val="ab"/>
    <w:uiPriority w:val="99"/>
    <w:unhideWhenUsed/>
    <w:rsid w:val="00963B4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3B44"/>
    <w:rPr>
      <w:shd w:val="clear" w:color="auto" w:fill="auto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71742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F4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auto"/>
      <w:lang w:val="ru-RU"/>
    </w:rPr>
  </w:style>
  <w:style w:type="character" w:customStyle="1" w:styleId="alert-info">
    <w:name w:val="alert-info"/>
    <w:basedOn w:val="a0"/>
    <w:rsid w:val="0030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sport-wiki.org/vidy-sporta/voleyb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-sport.ru/article/istoriya-poyavleniya-volejbol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78/260/68304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aktualnye-tendencii-razvitiya-sovremennogo-volejbola-49627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837A-F5AB-4E58-96FE-0DD22E54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77</dc:creator>
  <cp:lastModifiedBy>Мариночка</cp:lastModifiedBy>
  <cp:revision>2</cp:revision>
  <dcterms:created xsi:type="dcterms:W3CDTF">2022-01-20T14:20:00Z</dcterms:created>
  <dcterms:modified xsi:type="dcterms:W3CDTF">2022-01-20T14:20:00Z</dcterms:modified>
</cp:coreProperties>
</file>